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5873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３）</w:t>
      </w:r>
    </w:p>
    <w:p w14:paraId="7DA81182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33B4B159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績表</w:t>
      </w:r>
    </w:p>
    <w:p w14:paraId="36046665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9D43C9" w:rsidRPr="0044544C" w14:paraId="36B2CFD2" w14:textId="77777777" w:rsidTr="00316EE8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14:paraId="61D8F9F8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5BFA91A8" w14:textId="66AC3098" w:rsidR="009D43C9" w:rsidRPr="0044544C" w:rsidRDefault="008E4069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若者による地域資源リノベーション促進事業</w:t>
            </w:r>
          </w:p>
        </w:tc>
      </w:tr>
      <w:tr w:rsidR="009D43C9" w:rsidRPr="0044544C" w14:paraId="072ED297" w14:textId="77777777" w:rsidTr="00316EE8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14:paraId="04DB7373" w14:textId="77777777" w:rsidR="009D43C9" w:rsidRPr="0044544C" w:rsidRDefault="0044544C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71E8B32E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A51AD78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1A789A6E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42"/>
        <w:gridCol w:w="1369"/>
        <w:gridCol w:w="4398"/>
        <w:gridCol w:w="1388"/>
      </w:tblGrid>
      <w:tr w:rsidR="009D43C9" w:rsidRPr="0044544C" w14:paraId="045CD7D9" w14:textId="77777777" w:rsidTr="00316EE8">
        <w:tc>
          <w:tcPr>
            <w:tcW w:w="558" w:type="dxa"/>
            <w:shd w:val="clear" w:color="auto" w:fill="auto"/>
            <w:vAlign w:val="center"/>
          </w:tcPr>
          <w:p w14:paraId="1FC92C87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BE0439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4B5A2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受注年度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EA8C0CC" w14:textId="77777777" w:rsidR="009D43C9" w:rsidRPr="0044544C" w:rsidRDefault="00DF0766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業務の概要（</w:t>
            </w:r>
            <w:r w:rsidRPr="005F30E1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業務の名称</w:t>
            </w:r>
            <w:r w:rsidR="0044544C" w:rsidRPr="005F30E1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、内容、成果</w:t>
            </w:r>
            <w:r w:rsidR="009D43C9" w:rsidRPr="005F30E1">
              <w:rPr>
                <w:rFonts w:hint="eastAsia"/>
                <w:spacing w:val="6"/>
                <w:w w:val="83"/>
                <w:kern w:val="0"/>
                <w:sz w:val="22"/>
                <w:szCs w:val="22"/>
                <w:fitText w:val="2200" w:id="-1540183552"/>
              </w:rPr>
              <w:t>等</w:t>
            </w:r>
            <w:r w:rsidR="009D43C9" w:rsidRPr="0044544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38" w:type="dxa"/>
            <w:vAlign w:val="center"/>
          </w:tcPr>
          <w:p w14:paraId="3AF92DBF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9D43C9" w:rsidRPr="0044544C" w14:paraId="0BA669A9" w14:textId="77777777" w:rsidTr="00316EE8">
        <w:tc>
          <w:tcPr>
            <w:tcW w:w="558" w:type="dxa"/>
            <w:shd w:val="clear" w:color="auto" w:fill="auto"/>
          </w:tcPr>
          <w:p w14:paraId="78D1630A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13D17437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6425F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4E105EB9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650EC6AE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02E8FB7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3F04FB66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3D2D3DBE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5C29C46E" w14:textId="77777777" w:rsidTr="00316EE8">
        <w:tc>
          <w:tcPr>
            <w:tcW w:w="558" w:type="dxa"/>
            <w:shd w:val="clear" w:color="auto" w:fill="auto"/>
          </w:tcPr>
          <w:p w14:paraId="0A301E63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730A72F6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E92DA4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7688EA8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7D9A4A4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2320952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3405FF4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651E72D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64B497EE" w14:textId="77777777" w:rsidTr="00316EE8">
        <w:tc>
          <w:tcPr>
            <w:tcW w:w="558" w:type="dxa"/>
            <w:shd w:val="clear" w:color="auto" w:fill="auto"/>
          </w:tcPr>
          <w:p w14:paraId="49618D9F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14:paraId="3E82E88D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F203041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50E80EF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719231E1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10906806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0EF3553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2819112C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1D056E1F" w14:textId="77777777" w:rsidTr="00316EE8">
        <w:tc>
          <w:tcPr>
            <w:tcW w:w="558" w:type="dxa"/>
            <w:shd w:val="clear" w:color="auto" w:fill="auto"/>
          </w:tcPr>
          <w:p w14:paraId="7F356238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3E05F99A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455B25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2DC657E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2D2650D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31F83CD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1B430429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75035CA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06F0A33F" w14:textId="77777777" w:rsidTr="00316EE8">
        <w:tc>
          <w:tcPr>
            <w:tcW w:w="558" w:type="dxa"/>
            <w:shd w:val="clear" w:color="auto" w:fill="auto"/>
          </w:tcPr>
          <w:p w14:paraId="745E68CF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14:paraId="64E7CD5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BCDA5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07123399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60523A3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4D8F39D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0AAA2D3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3D948CF7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</w:tbl>
    <w:p w14:paraId="58B34E40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行数が不足する場合は適宜追加してください。</w:t>
      </w:r>
    </w:p>
    <w:p w14:paraId="71CDC716" w14:textId="77777777" w:rsidR="009D43C9" w:rsidRPr="0044544C" w:rsidRDefault="009D43C9" w:rsidP="00222AFB">
      <w:pPr>
        <w:ind w:left="220" w:hangingChars="100" w:hanging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事項等の理由で発注者の具体名称を明記できない場合は、業種名が判別できる程度で記入してください。（記入例）○県、福島県○○市、○○観光協会など</w:t>
      </w:r>
    </w:p>
    <w:p w14:paraId="7E5B8F06" w14:textId="77777777" w:rsidR="009D43C9" w:rsidRPr="0044544C" w:rsidRDefault="009835A6" w:rsidP="0044544C">
      <w:pPr>
        <w:ind w:left="220" w:hangingChars="100" w:hanging="220"/>
        <w:rPr>
          <w:rFonts w:ascii="ＭＳ 明朝" w:hAnsi="ＭＳ 明朝"/>
          <w:bCs/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書の写し</w:t>
      </w:r>
      <w:r w:rsidR="00222AFB" w:rsidRPr="0044544C">
        <w:rPr>
          <w:rFonts w:hint="eastAsia"/>
          <w:sz w:val="22"/>
          <w:szCs w:val="22"/>
        </w:rPr>
        <w:t>又は</w:t>
      </w:r>
      <w:r w:rsidRPr="0044544C">
        <w:rPr>
          <w:rFonts w:hint="eastAsia"/>
          <w:sz w:val="22"/>
          <w:szCs w:val="22"/>
        </w:rPr>
        <w:t>事業内容が分かるチラシ等を添付してください。</w:t>
      </w:r>
      <w:r w:rsidR="001C56AB">
        <w:rPr>
          <w:rFonts w:hint="eastAsia"/>
          <w:sz w:val="22"/>
          <w:szCs w:val="22"/>
        </w:rPr>
        <w:t>契約に当</w:t>
      </w:r>
      <w:r w:rsidR="0044544C" w:rsidRPr="0044544C">
        <w:rPr>
          <w:rFonts w:hint="eastAsia"/>
          <w:sz w:val="22"/>
          <w:szCs w:val="22"/>
        </w:rPr>
        <w:t>たっては、契約書の写しを求める場合があります。</w:t>
      </w:r>
    </w:p>
    <w:p w14:paraId="02EA3A55" w14:textId="77777777" w:rsidR="009D43C9" w:rsidRPr="0044544C" w:rsidRDefault="009D43C9" w:rsidP="00905F8C">
      <w:pPr>
        <w:jc w:val="left"/>
        <w:rPr>
          <w:rFonts w:ascii="ＭＳ 明朝" w:hAnsi="ＭＳ 明朝" w:hint="eastAsia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8017F"/>
    <w:rsid w:val="00397DF1"/>
    <w:rsid w:val="003A4270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26CF0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E4069"/>
    <w:rsid w:val="008F65C7"/>
    <w:rsid w:val="00905F8C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7215F"/>
    <w:rsid w:val="00CA1649"/>
    <w:rsid w:val="00CC4007"/>
    <w:rsid w:val="00CC7816"/>
    <w:rsid w:val="00D06FD4"/>
    <w:rsid w:val="00D1387F"/>
    <w:rsid w:val="00D2475D"/>
    <w:rsid w:val="00D648BB"/>
    <w:rsid w:val="00DD30E1"/>
    <w:rsid w:val="00DF0766"/>
    <w:rsid w:val="00E02133"/>
    <w:rsid w:val="00E73416"/>
    <w:rsid w:val="00ED51CC"/>
    <w:rsid w:val="00F14EF4"/>
    <w:rsid w:val="00F268F0"/>
    <w:rsid w:val="00F34F09"/>
    <w:rsid w:val="00F41F75"/>
    <w:rsid w:val="00F52B06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宍戸　文乃</cp:lastModifiedBy>
  <cp:revision>16</cp:revision>
  <cp:lastPrinted>2025-04-24T04:46:00Z</cp:lastPrinted>
  <dcterms:created xsi:type="dcterms:W3CDTF">2022-04-06T01:27:00Z</dcterms:created>
  <dcterms:modified xsi:type="dcterms:W3CDTF">2026-04-20T02:01:00Z</dcterms:modified>
</cp:coreProperties>
</file>